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E7E853" w:rsidR="00DF4FD8" w:rsidRPr="00A410FF" w:rsidRDefault="00D045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844B99" w:rsidR="00222997" w:rsidRPr="0078428F" w:rsidRDefault="00D045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10699D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DEE1A1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CD38E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B34467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B39EC4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55820E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4AFEF6" w:rsidR="00222997" w:rsidRPr="00927C1B" w:rsidRDefault="00D04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C8AC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E158E9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C3746B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862C1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55FD0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6DB259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FA6CEF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2F8135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07AC62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CC4B50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3AAB08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BD79B3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B6D1D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DCFAD9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9D0B35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0287E1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8AD0CC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977443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3270BE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CAD7C9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FD7CA3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C076A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3DB18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7097C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D5967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F8188C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867C1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B835EF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C06BD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901DE2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981BA4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56D106" w:rsidR="0041001E" w:rsidRPr="004B120E" w:rsidRDefault="00D04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9D7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7AA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898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456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2 Calendar</dc:title>
  <dc:subject>Free printable March 1982 Calendar</dc:subject>
  <dc:creator>General Blue Corporation</dc:creator>
  <keywords>March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